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78" w:rsidRPr="00331E82" w:rsidRDefault="00BC3967" w:rsidP="00AF3678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>
        <w:fldChar w:fldCharType="begin"/>
      </w:r>
      <w:r>
        <w:instrText xml:space="preserve"> HYPERLINK "file:///C:\\Users\\Lucka\\Desktop\\Smernica_3_2017_VO_UNaVD.docx" </w:instrText>
      </w:r>
      <w:r>
        <w:fldChar w:fldCharType="separate"/>
      </w:r>
      <w:r w:rsidR="00AF3678" w:rsidRPr="00331E82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Príloha č. </w:t>
      </w:r>
      <w:r>
        <w:rPr>
          <w:rStyle w:val="Hypertextovprepojenie"/>
          <w:rFonts w:ascii="Arial" w:eastAsia="Times New Roman" w:hAnsi="Arial" w:cs="Arial"/>
          <w:i/>
          <w:sz w:val="20"/>
          <w:szCs w:val="20"/>
        </w:rPr>
        <w:fldChar w:fldCharType="end"/>
      </w:r>
      <w:r w:rsidR="00AF3678" w:rsidRPr="00331E82">
        <w:rPr>
          <w:rStyle w:val="Hypertextovprepojenie"/>
          <w:rFonts w:ascii="Arial" w:eastAsia="Times New Roman" w:hAnsi="Arial" w:cs="Arial"/>
          <w:i/>
          <w:sz w:val="20"/>
          <w:szCs w:val="20"/>
        </w:rPr>
        <w:t>2</w:t>
      </w:r>
      <w:r w:rsidR="00367AE7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  <w:bookmarkStart w:id="0" w:name="_GoBack"/>
      <w:bookmarkEnd w:id="0"/>
      <w:r w:rsidR="00AF3678" w:rsidRPr="00331E82">
        <w:rPr>
          <w:rFonts w:ascii="Arial" w:eastAsia="Times New Roman" w:hAnsi="Arial" w:cs="Arial"/>
          <w:i/>
          <w:sz w:val="20"/>
          <w:szCs w:val="20"/>
        </w:rPr>
        <w:t xml:space="preserve"> nachádzajúca sa v systéme </w:t>
      </w:r>
      <w:proofErr w:type="spellStart"/>
      <w:r w:rsidR="00AF3678" w:rsidRPr="00331E82">
        <w:rPr>
          <w:rFonts w:ascii="Arial" w:eastAsia="Times New Roman" w:hAnsi="Arial" w:cs="Arial"/>
          <w:i/>
          <w:sz w:val="20"/>
          <w:szCs w:val="20"/>
        </w:rPr>
        <w:t>eProcurement</w:t>
      </w:r>
      <w:proofErr w:type="spellEnd"/>
    </w:p>
    <w:p w:rsidR="00F7185B" w:rsidRPr="00482AA9" w:rsidRDefault="00F7185B" w:rsidP="00AF3678">
      <w:pPr>
        <w:spacing w:after="0" w:line="259" w:lineRule="auto"/>
        <w:rPr>
          <w:rFonts w:ascii="Arial" w:eastAsia="Times New Roman" w:hAnsi="Arial" w:cs="Arial"/>
          <w:b/>
        </w:rPr>
      </w:pPr>
    </w:p>
    <w:p w:rsidR="008963D7" w:rsidRPr="00482AA9" w:rsidRDefault="008B017C" w:rsidP="008963D7">
      <w:pPr>
        <w:spacing w:after="0" w:line="240" w:lineRule="auto"/>
        <w:ind w:left="4248" w:right="-828" w:firstLine="708"/>
        <w:jc w:val="center"/>
        <w:rPr>
          <w:rFonts w:ascii="Arial" w:eastAsia="Times New Roman" w:hAnsi="Arial" w:cs="Arial"/>
          <w:b/>
        </w:rPr>
      </w:pPr>
      <w:r w:rsidRPr="00482AA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4676775" cy="885825"/>
            <wp:effectExtent l="0" t="0" r="9525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3D7" w:rsidRPr="00482AA9" w:rsidRDefault="008963D7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B165FE" w:rsidRPr="00482AA9" w:rsidRDefault="00B165FE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B165FE" w:rsidRPr="00482AA9" w:rsidRDefault="00B165FE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B165FE" w:rsidRPr="00482AA9" w:rsidRDefault="00B165FE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B165FE" w:rsidRPr="00482AA9" w:rsidRDefault="00B165FE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B165FE" w:rsidRPr="00482AA9" w:rsidRDefault="00B165FE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8B017C" w:rsidRPr="00482AA9" w:rsidRDefault="008B017C" w:rsidP="008B017C">
      <w:pPr>
        <w:spacing w:after="0" w:line="240" w:lineRule="auto"/>
        <w:ind w:right="-828"/>
        <w:jc w:val="center"/>
        <w:rPr>
          <w:rFonts w:ascii="Arial" w:eastAsia="Times New Roman" w:hAnsi="Arial" w:cs="Arial"/>
          <w:b/>
        </w:rPr>
      </w:pPr>
    </w:p>
    <w:p w:rsidR="008B017C" w:rsidRPr="00482AA9" w:rsidRDefault="008B017C" w:rsidP="008B017C">
      <w:pPr>
        <w:pBdr>
          <w:bottom w:val="single" w:sz="12" w:space="1" w:color="auto"/>
        </w:pBdr>
        <w:spacing w:after="0" w:line="240" w:lineRule="auto"/>
        <w:ind w:right="-828"/>
        <w:jc w:val="center"/>
        <w:rPr>
          <w:rFonts w:ascii="Arial" w:eastAsia="Times New Roman" w:hAnsi="Arial" w:cs="Arial"/>
          <w:b/>
        </w:rPr>
      </w:pPr>
      <w:r w:rsidRPr="00482AA9">
        <w:rPr>
          <w:rFonts w:ascii="Arial" w:eastAsia="Times New Roman" w:hAnsi="Arial" w:cs="Arial"/>
          <w:b/>
        </w:rPr>
        <w:t>Plán vere</w:t>
      </w:r>
      <w:r w:rsidR="00B77151">
        <w:rPr>
          <w:rFonts w:ascii="Arial" w:eastAsia="Times New Roman" w:hAnsi="Arial" w:cs="Arial"/>
          <w:b/>
        </w:rPr>
        <w:t>jného obstarávania na rok</w:t>
      </w:r>
    </w:p>
    <w:p w:rsidR="00AF3678" w:rsidRPr="00482AA9" w:rsidRDefault="00AF3678" w:rsidP="008B017C">
      <w:pPr>
        <w:spacing w:after="0" w:line="240" w:lineRule="auto"/>
        <w:ind w:right="-828"/>
        <w:jc w:val="center"/>
        <w:rPr>
          <w:rFonts w:ascii="Arial" w:eastAsia="Times New Roman" w:hAnsi="Arial" w:cs="Arial"/>
          <w:b/>
        </w:rPr>
      </w:pPr>
    </w:p>
    <w:p w:rsidR="008B017C" w:rsidRPr="00482AA9" w:rsidRDefault="008B017C" w:rsidP="008B017C">
      <w:pPr>
        <w:spacing w:after="0" w:line="240" w:lineRule="auto"/>
        <w:ind w:right="-828"/>
        <w:rPr>
          <w:rFonts w:ascii="Arial" w:eastAsia="Times New Roman" w:hAnsi="Arial" w:cs="Arial"/>
        </w:rPr>
      </w:pPr>
    </w:p>
    <w:tbl>
      <w:tblPr>
        <w:tblW w:w="15160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975"/>
        <w:gridCol w:w="1307"/>
        <w:gridCol w:w="1438"/>
        <w:gridCol w:w="1930"/>
        <w:gridCol w:w="1414"/>
        <w:gridCol w:w="1842"/>
        <w:gridCol w:w="1134"/>
        <w:gridCol w:w="1276"/>
        <w:gridCol w:w="1276"/>
        <w:gridCol w:w="1276"/>
      </w:tblGrid>
      <w:tr w:rsidR="008963D7" w:rsidRPr="00482AA9" w:rsidTr="00B165FE">
        <w:trPr>
          <w:trHeight w:val="43"/>
          <w:tblHeader/>
          <w:tblCellSpacing w:w="15" w:type="dxa"/>
        </w:trPr>
        <w:tc>
          <w:tcPr>
            <w:tcW w:w="1247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B017C" w:rsidRPr="000529F8" w:rsidRDefault="00BC3967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9" w:history="1"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Názov položky plánu</w:t>
              </w:r>
            </w:hyperlink>
          </w:p>
        </w:tc>
        <w:tc>
          <w:tcPr>
            <w:tcW w:w="945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B017C" w:rsidRPr="000529F8" w:rsidRDefault="00BC3967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0" w:history="1"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CPV kód</w:t>
              </w:r>
            </w:hyperlink>
          </w:p>
        </w:tc>
        <w:tc>
          <w:tcPr>
            <w:tcW w:w="1277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B017C" w:rsidRPr="000529F8" w:rsidRDefault="00BC3967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1" w:history="1"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Skupina mat.</w:t>
              </w:r>
            </w:hyperlink>
          </w:p>
        </w:tc>
        <w:tc>
          <w:tcPr>
            <w:tcW w:w="1408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B017C" w:rsidRPr="000529F8" w:rsidRDefault="00BC3967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2" w:history="1"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K</w:t>
              </w:r>
            </w:hyperlink>
            <w:r w:rsidR="008B017C" w:rsidRPr="000529F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ategória</w:t>
            </w:r>
          </w:p>
        </w:tc>
        <w:tc>
          <w:tcPr>
            <w:tcW w:w="1900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B017C" w:rsidRPr="000529F8" w:rsidRDefault="00BC3967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3" w:history="1">
              <w:r w:rsidR="00B165FE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Hodnota </w:t>
              </w:r>
              <w:proofErr w:type="spellStart"/>
              <w:r w:rsidR="00B165FE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pož</w:t>
              </w:r>
              <w:proofErr w:type="spellEnd"/>
              <w:r w:rsidR="00B165FE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.</w:t>
              </w:r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/ </w:t>
              </w:r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br/>
              </w:r>
              <w:proofErr w:type="spellStart"/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Predp</w:t>
              </w:r>
              <w:proofErr w:type="spellEnd"/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. hodnota</w:t>
              </w:r>
            </w:hyperlink>
          </w:p>
        </w:tc>
        <w:tc>
          <w:tcPr>
            <w:tcW w:w="1384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B017C" w:rsidRPr="000529F8" w:rsidRDefault="00BC3967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4" w:history="1">
              <w:r w:rsidR="00B165FE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Fin. limit</w:t>
              </w:r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/</w:t>
              </w:r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br/>
              </w:r>
              <w:proofErr w:type="spellStart"/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Zost</w:t>
              </w:r>
              <w:proofErr w:type="spellEnd"/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. hodnota</w:t>
              </w:r>
            </w:hyperlink>
          </w:p>
        </w:tc>
        <w:tc>
          <w:tcPr>
            <w:tcW w:w="1812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B017C" w:rsidRPr="000529F8" w:rsidRDefault="00BC3967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5" w:history="1">
              <w:proofErr w:type="spellStart"/>
              <w:r w:rsidR="00B165FE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Obst</w:t>
              </w:r>
              <w:proofErr w:type="spellEnd"/>
              <w:r w:rsidR="00B165FE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. </w:t>
              </w:r>
              <w:proofErr w:type="spellStart"/>
              <w:r w:rsidR="00B165FE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hodnot</w:t>
              </w:r>
              <w:proofErr w:type="spellEnd"/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/</w:t>
              </w:r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br/>
              </w:r>
              <w:proofErr w:type="spellStart"/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Zost</w:t>
              </w:r>
              <w:proofErr w:type="spellEnd"/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. hodnota</w:t>
              </w:r>
            </w:hyperlink>
          </w:p>
        </w:tc>
        <w:tc>
          <w:tcPr>
            <w:tcW w:w="1104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B017C" w:rsidRPr="000529F8" w:rsidRDefault="00BC3967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6" w:history="1"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Zdroj fin.</w:t>
              </w:r>
            </w:hyperlink>
          </w:p>
        </w:tc>
        <w:tc>
          <w:tcPr>
            <w:tcW w:w="1246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B017C" w:rsidRPr="000529F8" w:rsidRDefault="00BC3967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7" w:history="1"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Postup</w:t>
              </w:r>
            </w:hyperlink>
          </w:p>
        </w:tc>
        <w:tc>
          <w:tcPr>
            <w:tcW w:w="1246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B017C" w:rsidRPr="000529F8" w:rsidRDefault="00BC3967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8" w:history="1"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Termín VO</w:t>
              </w:r>
            </w:hyperlink>
          </w:p>
        </w:tc>
        <w:tc>
          <w:tcPr>
            <w:tcW w:w="1231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B017C" w:rsidRPr="000529F8" w:rsidRDefault="00BC3967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9" w:history="1">
              <w:proofErr w:type="spellStart"/>
              <w:r w:rsidR="008B017C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Obstarávač</w:t>
              </w:r>
              <w:proofErr w:type="spellEnd"/>
            </w:hyperlink>
          </w:p>
        </w:tc>
      </w:tr>
      <w:tr w:rsidR="00B165FE" w:rsidRPr="00482AA9" w:rsidTr="00B165FE">
        <w:trPr>
          <w:trHeight w:val="63"/>
          <w:tblCellSpacing w:w="15" w:type="dxa"/>
        </w:trPr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963D7" w:rsidRPr="00482AA9" w:rsidRDefault="008963D7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963D7" w:rsidRPr="00482AA9" w:rsidRDefault="008963D7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165FE" w:rsidRPr="00482AA9" w:rsidTr="00B165FE">
        <w:trPr>
          <w:trHeight w:val="63"/>
          <w:tblCellSpacing w:w="15" w:type="dxa"/>
        </w:trPr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963D7" w:rsidRPr="00482AA9" w:rsidRDefault="008963D7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963D7" w:rsidRPr="00482AA9" w:rsidRDefault="008963D7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165FE" w:rsidRPr="00482AA9" w:rsidTr="00B165FE">
        <w:trPr>
          <w:trHeight w:val="63"/>
          <w:tblCellSpacing w:w="15" w:type="dxa"/>
        </w:trPr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963D7" w:rsidRPr="00482AA9" w:rsidRDefault="008963D7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963D7" w:rsidRPr="00482AA9" w:rsidRDefault="008963D7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165FE" w:rsidRPr="00482AA9" w:rsidTr="00B165FE">
        <w:trPr>
          <w:trHeight w:val="62"/>
          <w:tblCellSpacing w:w="15" w:type="dxa"/>
        </w:trPr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963D7" w:rsidRPr="00482AA9" w:rsidRDefault="008963D7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963D7" w:rsidRPr="00482AA9" w:rsidRDefault="008963D7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63D7" w:rsidRPr="00482AA9" w:rsidTr="00B165FE">
        <w:trPr>
          <w:trHeight w:val="63"/>
          <w:tblCellSpacing w:w="15" w:type="dxa"/>
        </w:trPr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963D7" w:rsidRPr="00482AA9" w:rsidRDefault="008963D7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8B017C" w:rsidRPr="00482AA9" w:rsidRDefault="008B017C" w:rsidP="008B017C">
      <w:pPr>
        <w:spacing w:after="0" w:line="240" w:lineRule="auto"/>
        <w:ind w:right="-828"/>
        <w:rPr>
          <w:rFonts w:ascii="Arial" w:eastAsia="Times New Roman" w:hAnsi="Arial" w:cs="Arial"/>
        </w:rPr>
      </w:pPr>
    </w:p>
    <w:p w:rsidR="008B017C" w:rsidRPr="00482AA9" w:rsidRDefault="008B017C" w:rsidP="008B017C">
      <w:pPr>
        <w:spacing w:after="0" w:line="240" w:lineRule="auto"/>
        <w:ind w:right="-828"/>
        <w:rPr>
          <w:rFonts w:ascii="Arial" w:eastAsia="Times New Roman" w:hAnsi="Arial" w:cs="Arial"/>
        </w:rPr>
      </w:pPr>
    </w:p>
    <w:p w:rsidR="008B017C" w:rsidRPr="00482AA9" w:rsidRDefault="008B017C" w:rsidP="008B017C">
      <w:pPr>
        <w:spacing w:after="0" w:line="240" w:lineRule="auto"/>
        <w:ind w:right="-828"/>
        <w:rPr>
          <w:rFonts w:ascii="Arial" w:eastAsia="Times New Roman" w:hAnsi="Arial" w:cs="Arial"/>
        </w:rPr>
      </w:pPr>
    </w:p>
    <w:p w:rsidR="008B017C" w:rsidRPr="00482AA9" w:rsidRDefault="00B77151" w:rsidP="008B017C">
      <w:pPr>
        <w:spacing w:after="0" w:line="240" w:lineRule="auto"/>
        <w:ind w:right="-82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 Košiciach, dňa </w:t>
      </w:r>
    </w:p>
    <w:p w:rsidR="008B017C" w:rsidRPr="00482AA9" w:rsidRDefault="008B017C" w:rsidP="008B017C">
      <w:pPr>
        <w:spacing w:after="0" w:line="240" w:lineRule="auto"/>
        <w:ind w:right="-828"/>
        <w:rPr>
          <w:rFonts w:ascii="Arial" w:eastAsia="Times New Roman" w:hAnsi="Arial" w:cs="Arial"/>
          <w:b/>
        </w:rPr>
      </w:pPr>
    </w:p>
    <w:p w:rsidR="008B017C" w:rsidRPr="00482AA9" w:rsidRDefault="008B017C" w:rsidP="008B017C">
      <w:pPr>
        <w:spacing w:after="0" w:line="240" w:lineRule="auto"/>
        <w:rPr>
          <w:rFonts w:ascii="Arial" w:eastAsia="Times New Roman" w:hAnsi="Arial" w:cs="Arial"/>
        </w:rPr>
      </w:pPr>
    </w:p>
    <w:p w:rsidR="008963D7" w:rsidRPr="00482AA9" w:rsidRDefault="008963D7" w:rsidP="008B017C">
      <w:pPr>
        <w:spacing w:after="0" w:line="240" w:lineRule="auto"/>
        <w:rPr>
          <w:rFonts w:ascii="Arial" w:eastAsia="Times New Roman" w:hAnsi="Arial" w:cs="Arial"/>
        </w:rPr>
      </w:pPr>
    </w:p>
    <w:p w:rsidR="008963D7" w:rsidRPr="00482AA9" w:rsidRDefault="00AF3678" w:rsidP="008963D7">
      <w:pPr>
        <w:spacing w:after="0" w:line="240" w:lineRule="auto"/>
        <w:rPr>
          <w:rFonts w:ascii="Arial" w:eastAsia="Times New Roman" w:hAnsi="Arial" w:cs="Arial"/>
        </w:rPr>
      </w:pPr>
      <w:r w:rsidRPr="00482AA9">
        <w:rPr>
          <w:rFonts w:ascii="Arial" w:eastAsia="Times New Roman" w:hAnsi="Arial" w:cs="Arial"/>
        </w:rPr>
        <w:t>Vypracoval:</w:t>
      </w:r>
      <w:r w:rsidRPr="00482AA9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>Schválil:</w:t>
      </w:r>
      <w:r w:rsidRPr="00482AA9">
        <w:rPr>
          <w:rFonts w:ascii="Arial" w:eastAsia="Times New Roman" w:hAnsi="Arial" w:cs="Arial"/>
        </w:rPr>
        <w:tab/>
      </w:r>
      <w:r w:rsidR="008963D7" w:rsidRPr="00482AA9">
        <w:rPr>
          <w:rFonts w:ascii="Arial" w:eastAsia="Times New Roman" w:hAnsi="Arial" w:cs="Arial"/>
        </w:rPr>
        <w:t xml:space="preserve"> </w:t>
      </w:r>
    </w:p>
    <w:p w:rsidR="00E56D01" w:rsidRPr="00EC6C66" w:rsidRDefault="008963D7" w:rsidP="00C606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2AA9">
        <w:rPr>
          <w:rFonts w:ascii="Arial" w:eastAsia="Times New Roman" w:hAnsi="Arial" w:cs="Arial"/>
        </w:rPr>
        <w:t xml:space="preserve">              </w:t>
      </w:r>
      <w:r w:rsidR="00AF3678" w:rsidRPr="00482AA9">
        <w:rPr>
          <w:rFonts w:ascii="Arial" w:eastAsia="Times New Roman" w:hAnsi="Arial" w:cs="Arial"/>
        </w:rPr>
        <w:tab/>
      </w:r>
      <w:r w:rsidR="00AF3678" w:rsidRPr="00376D75">
        <w:rPr>
          <w:rFonts w:ascii="Arial" w:eastAsia="Times New Roman" w:hAnsi="Arial" w:cs="Arial"/>
          <w:i/>
        </w:rPr>
        <w:t xml:space="preserve"> podpisová doložka vedúceho úseku</w:t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B165FE" w:rsidRPr="00376D75">
        <w:rPr>
          <w:rFonts w:ascii="Arial" w:eastAsia="Times New Roman" w:hAnsi="Arial" w:cs="Arial"/>
          <w:i/>
        </w:rPr>
        <w:t xml:space="preserve"> </w:t>
      </w:r>
      <w:r w:rsidR="00AF3678" w:rsidRPr="00376D75">
        <w:rPr>
          <w:rFonts w:ascii="Arial" w:eastAsia="Times New Roman" w:hAnsi="Arial" w:cs="Arial"/>
          <w:i/>
        </w:rPr>
        <w:t xml:space="preserve"> </w:t>
      </w:r>
      <w:r w:rsidR="00B77151" w:rsidRPr="00376D75">
        <w:rPr>
          <w:rFonts w:ascii="Arial" w:eastAsia="Times New Roman" w:hAnsi="Arial" w:cs="Arial"/>
          <w:i/>
        </w:rPr>
        <w:tab/>
      </w:r>
      <w:r w:rsidRPr="00376D75">
        <w:rPr>
          <w:rFonts w:ascii="Arial" w:eastAsia="Times New Roman" w:hAnsi="Arial" w:cs="Arial"/>
          <w:i/>
        </w:rPr>
        <w:t>podpisová doložka štatutárneho orgá</w:t>
      </w:r>
      <w:r w:rsidR="00567B17" w:rsidRPr="00376D75">
        <w:rPr>
          <w:rFonts w:ascii="Arial" w:eastAsia="Times New Roman" w:hAnsi="Arial" w:cs="Arial"/>
          <w:i/>
        </w:rPr>
        <w:t>n</w:t>
      </w:r>
      <w:r w:rsidR="00376D75">
        <w:rPr>
          <w:rFonts w:ascii="Arial" w:eastAsia="Times New Roman" w:hAnsi="Arial" w:cs="Arial"/>
          <w:i/>
        </w:rPr>
        <w:t>u</w:t>
      </w:r>
      <w:r w:rsidR="00BD2BB0">
        <w:rPr>
          <w:rFonts w:ascii="Arial" w:eastAsia="Times New Roman" w:hAnsi="Arial" w:cs="Arial"/>
          <w:bCs/>
          <w:lang w:eastAsia="cs-CZ"/>
        </w:rPr>
        <w:tab/>
      </w:r>
    </w:p>
    <w:sectPr w:rsidR="00E56D01" w:rsidRPr="00EC6C66" w:rsidSect="007279C8">
      <w:footerReference w:type="even" r:id="rId20"/>
      <w:footerReference w:type="default" r:id="rId21"/>
      <w:footerReference w:type="first" r:id="rId22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67" w:rsidRDefault="00BC3967" w:rsidP="008B017C">
      <w:pPr>
        <w:spacing w:after="0" w:line="240" w:lineRule="auto"/>
      </w:pPr>
      <w:r>
        <w:separator/>
      </w:r>
    </w:p>
  </w:endnote>
  <w:endnote w:type="continuationSeparator" w:id="0">
    <w:p w:rsidR="00BC3967" w:rsidRDefault="00BC3967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98" w:rsidRPr="00144988" w:rsidRDefault="00A65398">
    <w:pPr>
      <w:pStyle w:val="Pta"/>
      <w:rPr>
        <w:sz w:val="16"/>
        <w:szCs w:val="16"/>
      </w:rPr>
    </w:pPr>
    <w:r>
      <w:tab/>
    </w:r>
    <w:r>
      <w:tab/>
    </w:r>
    <w:r>
      <w:tab/>
    </w:r>
    <w:r>
      <w:tab/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98" w:rsidRDefault="00A65398">
    <w:pPr>
      <w:pStyle w:val="Pta"/>
      <w:jc w:val="right"/>
      <w:rPr>
        <w:sz w:val="16"/>
        <w:szCs w:val="16"/>
      </w:rPr>
    </w:pPr>
  </w:p>
  <w:p w:rsidR="00A65398" w:rsidRPr="00144988" w:rsidRDefault="00A65398">
    <w:pPr>
      <w:pStyle w:val="Pta"/>
      <w:jc w:val="right"/>
      <w:rPr>
        <w:sz w:val="16"/>
        <w:szCs w:val="16"/>
      </w:rPr>
    </w:pPr>
  </w:p>
  <w:p w:rsidR="00A65398" w:rsidRPr="00144988" w:rsidRDefault="00A65398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98" w:rsidRDefault="00A65398">
    <w:pPr>
      <w:pStyle w:val="Pta"/>
      <w:jc w:val="right"/>
    </w:pPr>
    <w:r>
      <w:t xml:space="preserve"> </w:t>
    </w:r>
  </w:p>
  <w:p w:rsidR="00A65398" w:rsidRDefault="00A65398" w:rsidP="008344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67" w:rsidRDefault="00BC3967" w:rsidP="008B017C">
      <w:pPr>
        <w:spacing w:after="0" w:line="240" w:lineRule="auto"/>
      </w:pPr>
      <w:r>
        <w:separator/>
      </w:r>
    </w:p>
  </w:footnote>
  <w:footnote w:type="continuationSeparator" w:id="0">
    <w:p w:rsidR="00BC3967" w:rsidRDefault="00BC3967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7777"/>
    <w:rsid w:val="00037242"/>
    <w:rsid w:val="000529F8"/>
    <w:rsid w:val="0008346D"/>
    <w:rsid w:val="000B2CB8"/>
    <w:rsid w:val="000B7356"/>
    <w:rsid w:val="000C7927"/>
    <w:rsid w:val="000E313D"/>
    <w:rsid w:val="0010157D"/>
    <w:rsid w:val="0012751C"/>
    <w:rsid w:val="00131120"/>
    <w:rsid w:val="00134230"/>
    <w:rsid w:val="001564C6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67AE7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705BB2"/>
    <w:rsid w:val="00714DB8"/>
    <w:rsid w:val="00714E50"/>
    <w:rsid w:val="007279C8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585E"/>
    <w:rsid w:val="00AC60D5"/>
    <w:rsid w:val="00AE1511"/>
    <w:rsid w:val="00AE40E6"/>
    <w:rsid w:val="00AF3678"/>
    <w:rsid w:val="00B165FE"/>
    <w:rsid w:val="00B42C38"/>
    <w:rsid w:val="00B458EB"/>
    <w:rsid w:val="00B4643A"/>
    <w:rsid w:val="00B77151"/>
    <w:rsid w:val="00BB1034"/>
    <w:rsid w:val="00BC3967"/>
    <w:rsid w:val="00BD224F"/>
    <w:rsid w:val="00BD2BB0"/>
    <w:rsid w:val="00BF056C"/>
    <w:rsid w:val="00BF6625"/>
    <w:rsid w:val="00C23DC9"/>
    <w:rsid w:val="00C56D98"/>
    <w:rsid w:val="00C6069B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8E4C1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EstimatedValueCalculated%20ASC&amp;" TargetMode="External"/><Relationship Id="rId18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EstimatedStartDate%20ASC&amp;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ObjectCode%20ASC&amp;" TargetMode="External"/><Relationship Id="rId17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ProcessTitle%20ASC&amp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SourceFinancing%20ASC&amp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MaterialGroupCode%20ASC&amp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ProcurementValueCalculated%20ASC&amp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CPVCode%20ASC&amp;" TargetMode="External"/><Relationship Id="rId19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ProcurementPersonFullName%20ASC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PlanItemNumber%20DESC&amp;" TargetMode="External"/><Relationship Id="rId14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RemainingLimitCalculated%20ASC&amp;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CDC8-4325-4923-950A-C27CF351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4</cp:revision>
  <dcterms:created xsi:type="dcterms:W3CDTF">2017-10-18T06:57:00Z</dcterms:created>
  <dcterms:modified xsi:type="dcterms:W3CDTF">2018-04-11T11:31:00Z</dcterms:modified>
</cp:coreProperties>
</file>